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02B7" w14:textId="1BE45E96" w:rsidR="007064F7" w:rsidRPr="00A77B25" w:rsidRDefault="00ED17E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E29D" wp14:editId="4A47B15E">
                <wp:simplePos x="0" y="0"/>
                <wp:positionH relativeFrom="column">
                  <wp:posOffset>4747895</wp:posOffset>
                </wp:positionH>
                <wp:positionV relativeFrom="paragraph">
                  <wp:posOffset>-581660</wp:posOffset>
                </wp:positionV>
                <wp:extent cx="2486025" cy="504825"/>
                <wp:effectExtent l="0" t="0" r="9525" b="95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CC194" w14:textId="44235784" w:rsidR="00B90CFC" w:rsidRPr="00277609" w:rsidRDefault="00B90CFC" w:rsidP="00ED17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7609">
                              <w:rPr>
                                <w:sz w:val="24"/>
                                <w:szCs w:val="24"/>
                              </w:rPr>
                              <w:t>Möjliggör för brukaren att kunna styra funktioner i sin omgiv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E29D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left:0;text-align:left;margin-left:373.85pt;margin-top:-45.8pt;width:195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" fillcolor="white [3201]" stroked="f" strokeweight=".5pt">
                <v:textbox>
                  <w:txbxContent>
                    <w:p w14:paraId="747CC194" w14:textId="44235784" w:rsidR="00B90CFC" w:rsidRPr="00277609" w:rsidRDefault="00B90CFC" w:rsidP="00ED17E8">
                      <w:pPr>
                        <w:rPr>
                          <w:sz w:val="24"/>
                          <w:szCs w:val="24"/>
                        </w:rPr>
                      </w:pPr>
                      <w:r w:rsidRPr="00277609">
                        <w:rPr>
                          <w:sz w:val="24"/>
                          <w:szCs w:val="24"/>
                        </w:rPr>
                        <w:t>Möjliggör för brukaren att kunna styra funktioner i sin omgiv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D99D7" wp14:editId="50639A98">
                <wp:simplePos x="0" y="0"/>
                <wp:positionH relativeFrom="column">
                  <wp:posOffset>4576445</wp:posOffset>
                </wp:positionH>
                <wp:positionV relativeFrom="paragraph">
                  <wp:posOffset>-505460</wp:posOffset>
                </wp:positionV>
                <wp:extent cx="76200" cy="914400"/>
                <wp:effectExtent l="0" t="38100" r="76200" b="19050"/>
                <wp:wrapNone/>
                <wp:docPr id="26" name="Rak pil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A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6" o:spid="_x0000_s1026" type="#_x0000_t32" style="position:absolute;margin-left:360.35pt;margin-top:-39.8pt;width:6pt;height:1in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" strokecolor="#e10000 [3045]">
                <v:stroke endarrow="block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4427E" wp14:editId="4DB171B8">
                <wp:simplePos x="0" y="0"/>
                <wp:positionH relativeFrom="page">
                  <wp:posOffset>5124450</wp:posOffset>
                </wp:positionH>
                <wp:positionV relativeFrom="paragraph">
                  <wp:posOffset>-1221740</wp:posOffset>
                </wp:positionV>
                <wp:extent cx="2286000" cy="600075"/>
                <wp:effectExtent l="0" t="0" r="19050" b="285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D086" w14:textId="7BA2E0FF" w:rsidR="00B90CFC" w:rsidRPr="00A37F08" w:rsidRDefault="00B90CFC" w:rsidP="004968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ad är omgivningskontro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427E" id="Textruta 3" o:spid="_x0000_s1027" type="#_x0000_t202" style="position:absolute;left:0;text-align:left;margin-left:403.5pt;margin-top:-96.2pt;width:180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" fillcolor="#ccd1f1 [660]" strokeweight=".5pt">
                <v:textbox>
                  <w:txbxContent>
                    <w:p w14:paraId="6B63D086" w14:textId="7BA2E0FF" w:rsidR="00B90CFC" w:rsidRPr="00A37F08" w:rsidRDefault="00B90CFC" w:rsidP="004968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Vad är omgivningskontrol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B84A5" wp14:editId="22960FAE">
                <wp:simplePos x="0" y="0"/>
                <wp:positionH relativeFrom="column">
                  <wp:posOffset>2242820</wp:posOffset>
                </wp:positionH>
                <wp:positionV relativeFrom="paragraph">
                  <wp:posOffset>-734060</wp:posOffset>
                </wp:positionV>
                <wp:extent cx="638175" cy="971550"/>
                <wp:effectExtent l="38100" t="38100" r="28575" b="19050"/>
                <wp:wrapNone/>
                <wp:docPr id="31" name="Rak pil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E9AA" id="Rak pilkoppling 31" o:spid="_x0000_s1026" type="#_x0000_t32" style="position:absolute;margin-left:176.6pt;margin-top:-57.8pt;width:50.25pt;height:76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" strokecolor="#e10000 [3045]">
                <v:stroke endarrow="block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30047" wp14:editId="35044890">
                <wp:simplePos x="0" y="0"/>
                <wp:positionH relativeFrom="margin">
                  <wp:posOffset>838200</wp:posOffset>
                </wp:positionH>
                <wp:positionV relativeFrom="paragraph">
                  <wp:posOffset>-1221740</wp:posOffset>
                </wp:positionV>
                <wp:extent cx="1962150" cy="333375"/>
                <wp:effectExtent l="0" t="0" r="19050" b="285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55C80" w14:textId="697CC721" w:rsidR="00B90CFC" w:rsidRPr="00A37F08" w:rsidRDefault="00B90CFC" w:rsidP="004968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ostnadsansv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30047" id="Textruta 8" o:spid="_x0000_s1028" type="#_x0000_t202" style="position:absolute;left:0;text-align:left;margin-left:66pt;margin-top:-96.2pt;width:154.5pt;height:26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" fillcolor="#ccd1f1 [660]" strokeweight=".5pt">
                <v:textbox>
                  <w:txbxContent>
                    <w:p w14:paraId="03055C80" w14:textId="697CC721" w:rsidR="00B90CFC" w:rsidRPr="00A37F08" w:rsidRDefault="00B90CFC" w:rsidP="004968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Kostnadsansv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A478A" wp14:editId="3139BBA1">
                <wp:simplePos x="0" y="0"/>
                <wp:positionH relativeFrom="margin">
                  <wp:posOffset>723900</wp:posOffset>
                </wp:positionH>
                <wp:positionV relativeFrom="paragraph">
                  <wp:posOffset>-836930</wp:posOffset>
                </wp:positionV>
                <wp:extent cx="1685925" cy="1181100"/>
                <wp:effectExtent l="0" t="0" r="9525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75B91" w14:textId="2551088A" w:rsidR="00B132D8" w:rsidRPr="00277609" w:rsidRDefault="006B372D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E109A">
                              <w:rPr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Eget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 xml:space="preserve"> boende (regionen)</w:t>
                            </w:r>
                          </w:p>
                          <w:p w14:paraId="44DC5720" w14:textId="08DD1A92" w:rsidR="00B132D8" w:rsidRPr="00277609" w:rsidRDefault="006B372D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LSS boende (kommunen)</w:t>
                            </w:r>
                          </w:p>
                          <w:p w14:paraId="34BC990D" w14:textId="3FF082F7" w:rsidR="00B132D8" w:rsidRPr="00277609" w:rsidRDefault="006B372D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Särskilt boende för äldre (kommun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A478A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9" type="#_x0000_t202" style="position:absolute;left:0;text-align:left;margin-left:57pt;margin-top:-65.9pt;width:132.7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" fillcolor="white [3201]" stroked="f" strokeweight=".5pt">
                <v:textbox>
                  <w:txbxContent>
                    <w:p w14:paraId="14C75B91" w14:textId="2551088A" w:rsidR="00B132D8" w:rsidRPr="00277609" w:rsidRDefault="006B372D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E109A">
                        <w:rPr>
                          <w:noProof/>
                          <w:sz w:val="24"/>
                          <w:szCs w:val="24"/>
                          <w:lang w:val="sv-SE"/>
                        </w:rPr>
                        <w:t>Eget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 xml:space="preserve"> boende (regionen)</w:t>
                      </w:r>
                    </w:p>
                    <w:p w14:paraId="44DC5720" w14:textId="08DD1A92" w:rsidR="00B132D8" w:rsidRPr="00277609" w:rsidRDefault="006B372D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LSS boende (kommunen)</w:t>
                      </w:r>
                    </w:p>
                    <w:p w14:paraId="34BC990D" w14:textId="3FF082F7" w:rsidR="00B132D8" w:rsidRPr="00277609" w:rsidRDefault="006B372D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Särskilt boende för äldre (kommune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4C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27855" wp14:editId="0F1C34EB">
                <wp:simplePos x="0" y="0"/>
                <wp:positionH relativeFrom="margin">
                  <wp:posOffset>7225665</wp:posOffset>
                </wp:positionH>
                <wp:positionV relativeFrom="paragraph">
                  <wp:posOffset>96520</wp:posOffset>
                </wp:positionV>
                <wp:extent cx="2219325" cy="304800"/>
                <wp:effectExtent l="0" t="0" r="28575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7D921" w14:textId="173339AA" w:rsidR="00B90CFC" w:rsidRPr="00A37F08" w:rsidRDefault="00B90CFC" w:rsidP="004968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m får förskriv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7855" id="Textruta 6" o:spid="_x0000_s1030" type="#_x0000_t202" style="position:absolute;left:0;text-align:left;margin-left:568.95pt;margin-top:7.6pt;width:17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" fillcolor="#ccd1f1 [660]" strokeweight=".5pt">
                <v:textbox>
                  <w:txbxContent>
                    <w:p w14:paraId="29F7D921" w14:textId="173339AA" w:rsidR="00B90CFC" w:rsidRPr="00A37F08" w:rsidRDefault="00B90CFC" w:rsidP="004968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Vem får förskriv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  <w:r w:rsidR="00B90CFC">
        <w:rPr>
          <w:lang w:val="sv-SE"/>
        </w:rPr>
        <w:tab/>
      </w:r>
    </w:p>
    <w:p w14:paraId="171DF801" w14:textId="317DE283" w:rsidR="00325CF2" w:rsidRPr="00A77B25" w:rsidRDefault="008F24CD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A065D" wp14:editId="74EA89D0">
                <wp:simplePos x="0" y="0"/>
                <wp:positionH relativeFrom="column">
                  <wp:posOffset>6471920</wp:posOffset>
                </wp:positionH>
                <wp:positionV relativeFrom="paragraph">
                  <wp:posOffset>121920</wp:posOffset>
                </wp:positionV>
                <wp:extent cx="666750" cy="228600"/>
                <wp:effectExtent l="0" t="38100" r="57150" b="19050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36BC8" id="Rak pilkoppling 27" o:spid="_x0000_s1026" type="#_x0000_t32" style="position:absolute;margin-left:509.6pt;margin-top:9.6pt;width:52.5pt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" strokecolor="#e10000 [3045]">
                <v:stroke endarrow="block"/>
              </v:shape>
            </w:pict>
          </mc:Fallback>
        </mc:AlternateContent>
      </w:r>
    </w:p>
    <w:p w14:paraId="567A904F" w14:textId="12A76158" w:rsidR="00703B2C" w:rsidRDefault="00703B2C">
      <w:pPr>
        <w:jc w:val="left"/>
        <w:rPr>
          <w:lang w:val="sv-SE"/>
        </w:rPr>
      </w:pPr>
    </w:p>
    <w:p w14:paraId="73C009D0" w14:textId="52746346" w:rsidR="00476F6D" w:rsidRPr="00A77B25" w:rsidRDefault="009D5788">
      <w:pPr>
        <w:jc w:val="left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9EE25" wp14:editId="153D0537">
                <wp:simplePos x="0" y="0"/>
                <wp:positionH relativeFrom="column">
                  <wp:posOffset>5176520</wp:posOffset>
                </wp:positionH>
                <wp:positionV relativeFrom="paragraph">
                  <wp:posOffset>1990090</wp:posOffset>
                </wp:positionV>
                <wp:extent cx="2085975" cy="333375"/>
                <wp:effectExtent l="0" t="0" r="28575" b="2857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BF44E" w14:textId="5D8A3238" w:rsidR="00B132D8" w:rsidRPr="00A37F08" w:rsidRDefault="00B132D8" w:rsidP="00496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jälpmedelscentral</w:t>
                            </w:r>
                            <w:r w:rsidR="009D57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EE25" id="Textruta 13" o:spid="_x0000_s1031" type="#_x0000_t202" style="position:absolute;margin-left:407.6pt;margin-top:156.7pt;width:16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" fillcolor="#ff9" strokeweight=".5pt">
                <v:textbox>
                  <w:txbxContent>
                    <w:p w14:paraId="61ABF44E" w14:textId="5D8A3238" w:rsidR="00B132D8" w:rsidRPr="00A37F08" w:rsidRDefault="00B132D8" w:rsidP="00496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F08">
                        <w:rPr>
                          <w:b/>
                          <w:bCs/>
                          <w:sz w:val="28"/>
                          <w:szCs w:val="28"/>
                        </w:rPr>
                        <w:t>Hjälpmedelscentral</w:t>
                      </w:r>
                      <w:r w:rsidR="009D5788">
                        <w:rPr>
                          <w:b/>
                          <w:bCs/>
                          <w:sz w:val="28"/>
                          <w:szCs w:val="28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620D8" wp14:editId="78C9EAD4">
                <wp:simplePos x="0" y="0"/>
                <wp:positionH relativeFrom="column">
                  <wp:posOffset>-728980</wp:posOffset>
                </wp:positionH>
                <wp:positionV relativeFrom="paragraph">
                  <wp:posOffset>1896745</wp:posOffset>
                </wp:positionV>
                <wp:extent cx="1095375" cy="1695450"/>
                <wp:effectExtent l="0" t="0" r="9525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8530E" w14:textId="037D1E4D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Skickar IR-signal eller radiosignal.</w:t>
                            </w:r>
                          </w:p>
                          <w:p w14:paraId="72001236" w14:textId="75049699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Ex :</w:t>
                            </w:r>
                          </w:p>
                          <w:p w14:paraId="4C1261E5" w14:textId="32775288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383C">
                              <w:rPr>
                                <w:sz w:val="24"/>
                                <w:szCs w:val="24"/>
                              </w:rPr>
                              <w:t>Control Medi Easy</w:t>
                            </w:r>
                          </w:p>
                          <w:p w14:paraId="3FC9DECF" w14:textId="50EF6162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383C">
                              <w:rPr>
                                <w:sz w:val="24"/>
                                <w:szCs w:val="24"/>
                              </w:rPr>
                              <w:t>Gewa Maxi</w:t>
                            </w:r>
                          </w:p>
                          <w:p w14:paraId="568B5594" w14:textId="0A77D6C7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383C">
                              <w:rPr>
                                <w:sz w:val="24"/>
                                <w:szCs w:val="24"/>
                              </w:rPr>
                              <w:t>Gewa One</w:t>
                            </w:r>
                          </w:p>
                          <w:p w14:paraId="4980E676" w14:textId="77777777" w:rsidR="0019254C" w:rsidRDefault="00192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20D8" id="Textruta 22" o:spid="_x0000_s1032" type="#_x0000_t202" style="position:absolute;margin-left:-57.4pt;margin-top:149.35pt;width:86.25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" fillcolor="white [3201]" stroked="f" strokeweight=".5pt">
                <v:textbox>
                  <w:txbxContent>
                    <w:p w14:paraId="47F8530E" w14:textId="037D1E4D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Skickar IR-signal eller radiosignal.</w:t>
                      </w:r>
                    </w:p>
                    <w:p w14:paraId="72001236" w14:textId="75049699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Ex :</w:t>
                      </w:r>
                    </w:p>
                    <w:p w14:paraId="4C1261E5" w14:textId="32775288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383C">
                        <w:rPr>
                          <w:sz w:val="24"/>
                          <w:szCs w:val="24"/>
                        </w:rPr>
                        <w:t>Control Medi Easy</w:t>
                      </w:r>
                    </w:p>
                    <w:p w14:paraId="3FC9DECF" w14:textId="50EF6162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383C">
                        <w:rPr>
                          <w:sz w:val="24"/>
                          <w:szCs w:val="24"/>
                        </w:rPr>
                        <w:t>Gewa Maxi</w:t>
                      </w:r>
                    </w:p>
                    <w:p w14:paraId="568B5594" w14:textId="0A77D6C7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F383C">
                        <w:rPr>
                          <w:sz w:val="24"/>
                          <w:szCs w:val="24"/>
                        </w:rPr>
                        <w:t>Gewa One</w:t>
                      </w:r>
                    </w:p>
                    <w:p w14:paraId="4980E676" w14:textId="77777777" w:rsidR="0019254C" w:rsidRDefault="0019254C"/>
                  </w:txbxContent>
                </v:textbox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04A48" wp14:editId="4B8A1399">
                <wp:simplePos x="0" y="0"/>
                <wp:positionH relativeFrom="leftMargin">
                  <wp:posOffset>257175</wp:posOffset>
                </wp:positionH>
                <wp:positionV relativeFrom="paragraph">
                  <wp:posOffset>1525270</wp:posOffset>
                </wp:positionV>
                <wp:extent cx="1028700" cy="295275"/>
                <wp:effectExtent l="0" t="0" r="19050" b="2857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E018" w14:textId="7FB862D7" w:rsidR="00F5561A" w:rsidRPr="00A37F08" w:rsidRDefault="00F5561A" w:rsidP="00A37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än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4A48" id="Textruta 21" o:spid="_x0000_s1033" type="#_x0000_t202" style="position:absolute;margin-left:20.25pt;margin-top:120.1pt;width:81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" fillcolor="#ff9" strokeweight=".5pt">
                <v:textbox>
                  <w:txbxContent>
                    <w:p w14:paraId="7517E018" w14:textId="7FB862D7" w:rsidR="00F5561A" w:rsidRPr="00A37F08" w:rsidRDefault="00F5561A" w:rsidP="00A37F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F08">
                        <w:rPr>
                          <w:b/>
                          <w:bCs/>
                          <w:sz w:val="28"/>
                          <w:szCs w:val="28"/>
                        </w:rPr>
                        <w:t>Sänd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2DADE8" wp14:editId="32D46275">
                <wp:simplePos x="0" y="0"/>
                <wp:positionH relativeFrom="margin">
                  <wp:posOffset>8493126</wp:posOffset>
                </wp:positionH>
                <wp:positionV relativeFrom="paragraph">
                  <wp:posOffset>1313815</wp:posOffset>
                </wp:positionV>
                <wp:extent cx="45719" cy="542925"/>
                <wp:effectExtent l="38100" t="0" r="50165" b="47625"/>
                <wp:wrapNone/>
                <wp:docPr id="30" name="Rak pil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FF07" id="Rak pilkoppling 30" o:spid="_x0000_s1026" type="#_x0000_t32" style="position:absolute;margin-left:668.75pt;margin-top:103.45pt;width:3.6pt;height:42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" strokecolor="#26348f [3044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979D3" wp14:editId="00A0BC8E">
                <wp:simplePos x="0" y="0"/>
                <wp:positionH relativeFrom="column">
                  <wp:posOffset>7414895</wp:posOffset>
                </wp:positionH>
                <wp:positionV relativeFrom="paragraph">
                  <wp:posOffset>1963420</wp:posOffset>
                </wp:positionV>
                <wp:extent cx="2209800" cy="514350"/>
                <wp:effectExtent l="0" t="0" r="19050" b="190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AFBA9" w14:textId="3D5E1591" w:rsidR="00B132D8" w:rsidRPr="00A37F08" w:rsidRDefault="00B132D8" w:rsidP="00496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stadsanpassningen på kommu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79D3" id="Textruta 14" o:spid="_x0000_s1034" type="#_x0000_t202" style="position:absolute;margin-left:583.85pt;margin-top:154.6pt;width:174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" fillcolor="#ff9" strokeweight=".5pt">
                <v:textbox>
                  <w:txbxContent>
                    <w:p w14:paraId="719AFBA9" w14:textId="3D5E1591" w:rsidR="00B132D8" w:rsidRPr="00A37F08" w:rsidRDefault="00B132D8" w:rsidP="00496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F08">
                        <w:rPr>
                          <w:b/>
                          <w:bCs/>
                          <w:sz w:val="28"/>
                          <w:szCs w:val="28"/>
                        </w:rPr>
                        <w:t>Bostadsanpassningen på kommu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CEBB0" wp14:editId="2B6A9E70">
                <wp:simplePos x="0" y="0"/>
                <wp:positionH relativeFrom="page">
                  <wp:posOffset>8420100</wp:posOffset>
                </wp:positionH>
                <wp:positionV relativeFrom="paragraph">
                  <wp:posOffset>2582545</wp:posOffset>
                </wp:positionV>
                <wp:extent cx="2238375" cy="1162050"/>
                <wp:effectExtent l="0" t="0" r="9525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C89EC" w14:textId="05FB6BFA" w:rsidR="00F5561A" w:rsidRPr="00277609" w:rsidRDefault="00F5561A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77609">
                              <w:rPr>
                                <w:sz w:val="24"/>
                                <w:szCs w:val="24"/>
                              </w:rPr>
                              <w:t xml:space="preserve">Fasta installationer </w:t>
                            </w:r>
                            <w:r w:rsidR="00277609" w:rsidRPr="00277609">
                              <w:rPr>
                                <w:sz w:val="24"/>
                                <w:szCs w:val="24"/>
                              </w:rPr>
                              <w:t>ex:</w:t>
                            </w:r>
                          </w:p>
                          <w:p w14:paraId="5A3373AC" w14:textId="70E33920" w:rsidR="00F5561A" w:rsidRPr="00277609" w:rsidRDefault="00277609" w:rsidP="00277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760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61A" w:rsidRPr="00277609">
                              <w:rPr>
                                <w:sz w:val="24"/>
                                <w:szCs w:val="24"/>
                              </w:rPr>
                              <w:t>Taklampor</w:t>
                            </w:r>
                          </w:p>
                          <w:p w14:paraId="4373CB85" w14:textId="5813681A" w:rsidR="00F5561A" w:rsidRPr="00277609" w:rsidRDefault="00277609" w:rsidP="00277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760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61A" w:rsidRPr="00277609">
                              <w:rPr>
                                <w:sz w:val="24"/>
                                <w:szCs w:val="24"/>
                              </w:rPr>
                              <w:t>Fönster- och dörrautomatik.</w:t>
                            </w:r>
                          </w:p>
                          <w:p w14:paraId="48E8F622" w14:textId="7B8D8170" w:rsidR="00F5561A" w:rsidRPr="00277609" w:rsidRDefault="00277609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7760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61A" w:rsidRPr="00277609">
                              <w:rPr>
                                <w:sz w:val="24"/>
                                <w:szCs w:val="24"/>
                              </w:rPr>
                              <w:t>Porttelef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61A" w:rsidRPr="00277609">
                              <w:rPr>
                                <w:sz w:val="24"/>
                                <w:szCs w:val="24"/>
                              </w:rPr>
                              <w:t>vid entré i flerfamiljsh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EBB0" id="Textruta 17" o:spid="_x0000_s1035" type="#_x0000_t202" style="position:absolute;margin-left:663pt;margin-top:203.35pt;width:176.2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" fillcolor="white [3201]" stroked="f" strokeweight=".5pt">
                <v:textbox>
                  <w:txbxContent>
                    <w:p w14:paraId="5D5C89EC" w14:textId="05FB6BFA" w:rsidR="00F5561A" w:rsidRPr="00277609" w:rsidRDefault="00F5561A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277609">
                        <w:rPr>
                          <w:sz w:val="24"/>
                          <w:szCs w:val="24"/>
                        </w:rPr>
                        <w:t xml:space="preserve">Fasta installationer </w:t>
                      </w:r>
                      <w:r w:rsidR="00277609" w:rsidRPr="00277609">
                        <w:rPr>
                          <w:sz w:val="24"/>
                          <w:szCs w:val="24"/>
                        </w:rPr>
                        <w:t>ex:</w:t>
                      </w:r>
                    </w:p>
                    <w:p w14:paraId="5A3373AC" w14:textId="70E33920" w:rsidR="00F5561A" w:rsidRPr="00277609" w:rsidRDefault="00277609" w:rsidP="00277609">
                      <w:pPr>
                        <w:rPr>
                          <w:sz w:val="24"/>
                          <w:szCs w:val="24"/>
                        </w:rPr>
                      </w:pPr>
                      <w:r w:rsidRPr="00277609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561A" w:rsidRPr="00277609">
                        <w:rPr>
                          <w:sz w:val="24"/>
                          <w:szCs w:val="24"/>
                        </w:rPr>
                        <w:t>Taklampor</w:t>
                      </w:r>
                    </w:p>
                    <w:p w14:paraId="4373CB85" w14:textId="5813681A" w:rsidR="00F5561A" w:rsidRPr="00277609" w:rsidRDefault="00277609" w:rsidP="00277609">
                      <w:pPr>
                        <w:rPr>
                          <w:sz w:val="24"/>
                          <w:szCs w:val="24"/>
                        </w:rPr>
                      </w:pPr>
                      <w:r w:rsidRPr="00277609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561A" w:rsidRPr="00277609">
                        <w:rPr>
                          <w:sz w:val="24"/>
                          <w:szCs w:val="24"/>
                        </w:rPr>
                        <w:t>Fönster- och dörrautomatik.</w:t>
                      </w:r>
                    </w:p>
                    <w:p w14:paraId="48E8F622" w14:textId="7B8D8170" w:rsidR="00F5561A" w:rsidRPr="00277609" w:rsidRDefault="00277609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277609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561A" w:rsidRPr="00277609">
                        <w:rPr>
                          <w:sz w:val="24"/>
                          <w:szCs w:val="24"/>
                        </w:rPr>
                        <w:t>Porttelef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561A" w:rsidRPr="00277609">
                        <w:rPr>
                          <w:sz w:val="24"/>
                          <w:szCs w:val="24"/>
                        </w:rPr>
                        <w:t>vid entré i flerfamiljsh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7D04F" wp14:editId="26877E1B">
                <wp:simplePos x="0" y="0"/>
                <wp:positionH relativeFrom="column">
                  <wp:posOffset>5557520</wp:posOffset>
                </wp:positionH>
                <wp:positionV relativeFrom="paragraph">
                  <wp:posOffset>2410460</wp:posOffset>
                </wp:positionV>
                <wp:extent cx="1781175" cy="1266825"/>
                <wp:effectExtent l="0" t="0" r="9525" b="952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8787F" w14:textId="467CC3DF" w:rsidR="00B132D8" w:rsidRPr="00ED17E8" w:rsidRDefault="00590FA2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ED17E8">
                              <w:rPr>
                                <w:sz w:val="24"/>
                                <w:szCs w:val="24"/>
                              </w:rPr>
                              <w:t>TV/Radio</w:t>
                            </w:r>
                          </w:p>
                          <w:p w14:paraId="569AC626" w14:textId="3D24C3EA" w:rsidR="00B132D8" w:rsidRPr="00277609" w:rsidRDefault="00590FA2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Vårdsäng</w:t>
                            </w:r>
                          </w:p>
                          <w:p w14:paraId="25B10D81" w14:textId="57F06A24" w:rsidR="00B132D8" w:rsidRPr="00277609" w:rsidRDefault="00590FA2" w:rsidP="0027760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Allt som används från vanligt eluttag ex : lampa, fläkt, kaffebrygg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04F" id="Textruta 15" o:spid="_x0000_s1036" type="#_x0000_t202" style="position:absolute;margin-left:437.6pt;margin-top:189.8pt;width:140.2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" fillcolor="white [3201]" stroked="f" strokeweight=".5pt">
                <v:textbox>
                  <w:txbxContent>
                    <w:p w14:paraId="4FF8787F" w14:textId="467CC3DF" w:rsidR="00B132D8" w:rsidRPr="00ED17E8" w:rsidRDefault="00590FA2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ED17E8">
                        <w:rPr>
                          <w:sz w:val="24"/>
                          <w:szCs w:val="24"/>
                        </w:rPr>
                        <w:t>TV/Radio</w:t>
                      </w:r>
                    </w:p>
                    <w:p w14:paraId="569AC626" w14:textId="3D24C3EA" w:rsidR="00B132D8" w:rsidRPr="00277609" w:rsidRDefault="00590FA2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Vårdsäng</w:t>
                      </w:r>
                    </w:p>
                    <w:p w14:paraId="25B10D81" w14:textId="57F06A24" w:rsidR="00B132D8" w:rsidRPr="00277609" w:rsidRDefault="00590FA2" w:rsidP="0027760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Allt som används från vanligt eluttag ex : lampa, fläkt, kaffebrygg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30093" wp14:editId="403B1F9A">
                <wp:simplePos x="0" y="0"/>
                <wp:positionH relativeFrom="margin">
                  <wp:posOffset>6938645</wp:posOffset>
                </wp:positionH>
                <wp:positionV relativeFrom="paragraph">
                  <wp:posOffset>1266190</wp:posOffset>
                </wp:positionV>
                <wp:extent cx="400050" cy="619125"/>
                <wp:effectExtent l="38100" t="0" r="19050" b="47625"/>
                <wp:wrapNone/>
                <wp:docPr id="29" name="Rak pil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21CA" id="Rak pilkoppling 29" o:spid="_x0000_s1026" type="#_x0000_t32" style="position:absolute;margin-left:546.35pt;margin-top:99.7pt;width:31.5pt;height:4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" strokecolor="#26348f [3044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CD8BE" wp14:editId="553CF346">
                <wp:simplePos x="0" y="0"/>
                <wp:positionH relativeFrom="margin">
                  <wp:posOffset>2794000</wp:posOffset>
                </wp:positionH>
                <wp:positionV relativeFrom="paragraph">
                  <wp:posOffset>3411220</wp:posOffset>
                </wp:positionV>
                <wp:extent cx="2257425" cy="723900"/>
                <wp:effectExtent l="0" t="0" r="9525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9D3F9" w14:textId="3CDCA139" w:rsidR="00B132D8" w:rsidRPr="00277609" w:rsidRDefault="00ED17E8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Allt som har en on/off knapp.</w:t>
                            </w:r>
                          </w:p>
                          <w:p w14:paraId="5533EE80" w14:textId="19411584" w:rsidR="00B132D8" w:rsidRPr="00277609" w:rsidRDefault="00ED17E8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TV / Radio.</w:t>
                            </w:r>
                          </w:p>
                          <w:p w14:paraId="60B8B5AD" w14:textId="2A47A2E6" w:rsidR="00B132D8" w:rsidRPr="00277609" w:rsidRDefault="00ED17E8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32D8" w:rsidRPr="00277609">
                              <w:rPr>
                                <w:sz w:val="24"/>
                                <w:szCs w:val="24"/>
                              </w:rPr>
                              <w:t>Vårdsä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D8BE" id="Textruta 11" o:spid="_x0000_s1037" type="#_x0000_t202" style="position:absolute;margin-left:220pt;margin-top:268.6pt;width:177.75pt;height:5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" fillcolor="white [3201]" stroked="f" strokeweight=".5pt">
                <v:textbox>
                  <w:txbxContent>
                    <w:p w14:paraId="2B99D3F9" w14:textId="3CDCA139" w:rsidR="00B132D8" w:rsidRPr="00277609" w:rsidRDefault="00ED17E8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Allt som har en on/off knapp.</w:t>
                      </w:r>
                    </w:p>
                    <w:p w14:paraId="5533EE80" w14:textId="19411584" w:rsidR="00B132D8" w:rsidRPr="00277609" w:rsidRDefault="00ED17E8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TV / Radio.</w:t>
                      </w:r>
                    </w:p>
                    <w:p w14:paraId="60B8B5AD" w14:textId="2A47A2E6" w:rsidR="00B132D8" w:rsidRPr="00277609" w:rsidRDefault="00ED17E8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B132D8" w:rsidRPr="00277609">
                        <w:rPr>
                          <w:sz w:val="24"/>
                          <w:szCs w:val="24"/>
                        </w:rPr>
                        <w:t>Vårdsä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24BEB" wp14:editId="4340958B">
                <wp:simplePos x="0" y="0"/>
                <wp:positionH relativeFrom="page">
                  <wp:posOffset>3981450</wp:posOffset>
                </wp:positionH>
                <wp:positionV relativeFrom="paragraph">
                  <wp:posOffset>2715895</wp:posOffset>
                </wp:positionV>
                <wp:extent cx="1933575" cy="5905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04E14" w14:textId="3924EE10" w:rsidR="00B132D8" w:rsidRPr="00A37F08" w:rsidRDefault="00B132D8" w:rsidP="004968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ad kan man sty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4BEB" id="Textruta 10" o:spid="_x0000_s1038" type="#_x0000_t202" style="position:absolute;margin-left:313.5pt;margin-top:213.85pt;width:152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" fillcolor="#ccd1f1 [660]" strokeweight=".5pt">
                <v:textbox>
                  <w:txbxContent>
                    <w:p w14:paraId="08204E14" w14:textId="3924EE10" w:rsidR="00B132D8" w:rsidRPr="00A37F08" w:rsidRDefault="00B132D8" w:rsidP="004968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Vad kan man styr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FD26F" wp14:editId="5E8C096F">
                <wp:simplePos x="0" y="0"/>
                <wp:positionH relativeFrom="column">
                  <wp:posOffset>1461770</wp:posOffset>
                </wp:positionH>
                <wp:positionV relativeFrom="paragraph">
                  <wp:posOffset>532765</wp:posOffset>
                </wp:positionV>
                <wp:extent cx="838200" cy="95250"/>
                <wp:effectExtent l="38100" t="0" r="19050" b="95250"/>
                <wp:wrapNone/>
                <wp:docPr id="1" name="Rak pil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8D5E" id="Rak pilkoppling 1" o:spid="_x0000_s1026" type="#_x0000_t32" style="position:absolute;margin-left:115.1pt;margin-top:41.95pt;width:66pt;height:7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" strokecolor="#e10000 [3045]">
                <v:stroke endarrow="block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2B20B" wp14:editId="3DF54161">
                <wp:simplePos x="0" y="0"/>
                <wp:positionH relativeFrom="margin">
                  <wp:posOffset>1023620</wp:posOffset>
                </wp:positionH>
                <wp:positionV relativeFrom="paragraph">
                  <wp:posOffset>942340</wp:posOffset>
                </wp:positionV>
                <wp:extent cx="828675" cy="295275"/>
                <wp:effectExtent l="0" t="0" r="66675" b="66675"/>
                <wp:wrapNone/>
                <wp:docPr id="34" name="Rak pilkopp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8A53" id="Rak pilkoppling 34" o:spid="_x0000_s1026" type="#_x0000_t32" style="position:absolute;margin-left:80.6pt;margin-top:74.2pt;width:65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" strokecolor="#26348f [3044]">
                <v:stroke endarrow="block"/>
                <w10:wrap anchorx="margin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A9D0F" wp14:editId="4D36FB7D">
                <wp:simplePos x="0" y="0"/>
                <wp:positionH relativeFrom="margin">
                  <wp:posOffset>690246</wp:posOffset>
                </wp:positionH>
                <wp:positionV relativeFrom="paragraph">
                  <wp:posOffset>961390</wp:posOffset>
                </wp:positionV>
                <wp:extent cx="266700" cy="1323975"/>
                <wp:effectExtent l="0" t="0" r="57150" b="47625"/>
                <wp:wrapNone/>
                <wp:docPr id="33" name="Rak pilkopp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085A" id="Rak pilkoppling 33" o:spid="_x0000_s1026" type="#_x0000_t32" style="position:absolute;margin-left:54.35pt;margin-top:75.7pt;width:21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" strokecolor="#26348f [3044]">
                <v:stroke endarrow="block"/>
                <w10:wrap anchorx="margin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7796D" wp14:editId="751C3E82">
                <wp:simplePos x="0" y="0"/>
                <wp:positionH relativeFrom="margin">
                  <wp:align>left</wp:align>
                </wp:positionH>
                <wp:positionV relativeFrom="paragraph">
                  <wp:posOffset>942340</wp:posOffset>
                </wp:positionV>
                <wp:extent cx="285750" cy="485775"/>
                <wp:effectExtent l="38100" t="0" r="19050" b="47625"/>
                <wp:wrapNone/>
                <wp:docPr id="32" name="Rak pilkopp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11C" id="Rak pilkoppling 32" o:spid="_x0000_s1026" type="#_x0000_t32" style="position:absolute;margin-left:0;margin-top:74.2pt;width:22.5pt;height:38.25pt;flip:x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" strokecolor="#26348f [3044]">
                <v:stroke endarrow="block"/>
                <w10:wrap anchorx="margin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CA63E" wp14:editId="5116E917">
                <wp:simplePos x="0" y="0"/>
                <wp:positionH relativeFrom="margin">
                  <wp:posOffset>80645</wp:posOffset>
                </wp:positionH>
                <wp:positionV relativeFrom="paragraph">
                  <wp:posOffset>420370</wp:posOffset>
                </wp:positionV>
                <wp:extent cx="1219200" cy="409575"/>
                <wp:effectExtent l="0" t="0" r="19050" b="2857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22D2B" w14:textId="47C1593F" w:rsidR="00F5561A" w:rsidRPr="00A37F08" w:rsidRDefault="00F5561A" w:rsidP="004968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gre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A63E" id="Textruta 18" o:spid="_x0000_s1039" type="#_x0000_t202" style="position:absolute;margin-left:6.35pt;margin-top:33.1pt;width:96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" fillcolor="#ccd1f1 [660]" strokeweight=".5pt">
                <v:textbox>
                  <w:txbxContent>
                    <w:p w14:paraId="0F122D2B" w14:textId="47C1593F" w:rsidR="00F5561A" w:rsidRPr="00A37F08" w:rsidRDefault="00F5561A" w:rsidP="004968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Begre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1685" wp14:editId="37BB0AE7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3924300" cy="742950"/>
                <wp:effectExtent l="0" t="0" r="19050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64E0" w14:textId="59D40F6A" w:rsidR="00703B2C" w:rsidRDefault="00703B2C">
                            <w:r>
                              <w:tab/>
                            </w:r>
                          </w:p>
                          <w:p w14:paraId="37604082" w14:textId="7F050EC1" w:rsidR="00703B2C" w:rsidRPr="008F24CD" w:rsidRDefault="008B0849" w:rsidP="0027760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24C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MGIVNINGSKONT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1685" id="Textruta 2" o:spid="_x0000_s1040" type="#_x0000_t202" style="position:absolute;margin-left:0;margin-top:8.35pt;width:309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" fillcolor="#ff5b5b [1941]" strokeweight=".5pt">
                <v:textbox>
                  <w:txbxContent>
                    <w:p w14:paraId="01C664E0" w14:textId="59D40F6A" w:rsidR="00703B2C" w:rsidRDefault="00703B2C">
                      <w:r>
                        <w:tab/>
                      </w:r>
                    </w:p>
                    <w:p w14:paraId="37604082" w14:textId="7F050EC1" w:rsidR="00703B2C" w:rsidRPr="008F24CD" w:rsidRDefault="008B0849" w:rsidP="0027760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F24CD">
                        <w:rPr>
                          <w:b/>
                          <w:bCs/>
                          <w:sz w:val="44"/>
                          <w:szCs w:val="44"/>
                        </w:rPr>
                        <w:t>OMGIVNINGSKONT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68292" wp14:editId="151D7A95">
                <wp:simplePos x="0" y="0"/>
                <wp:positionH relativeFrom="column">
                  <wp:posOffset>1994535</wp:posOffset>
                </wp:positionH>
                <wp:positionV relativeFrom="paragraph">
                  <wp:posOffset>1144270</wp:posOffset>
                </wp:positionV>
                <wp:extent cx="1095375" cy="295275"/>
                <wp:effectExtent l="0" t="0" r="28575" b="2857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40136" w14:textId="124A5E29" w:rsidR="00F5561A" w:rsidRPr="00A37F08" w:rsidRDefault="00F5561A" w:rsidP="00A37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ttag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8292" id="Textruta 19" o:spid="_x0000_s1041" type="#_x0000_t202" style="position:absolute;margin-left:157.05pt;margin-top:90.1pt;width:86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" fillcolor="#ff9" strokeweight=".5pt">
                <v:textbox>
                  <w:txbxContent>
                    <w:p w14:paraId="4CA40136" w14:textId="124A5E29" w:rsidR="00F5561A" w:rsidRPr="00A37F08" w:rsidRDefault="00F5561A" w:rsidP="00A37F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F08">
                        <w:rPr>
                          <w:b/>
                          <w:bCs/>
                          <w:sz w:val="28"/>
                          <w:szCs w:val="28"/>
                        </w:rPr>
                        <w:t>Mottagare</w:t>
                      </w:r>
                    </w:p>
                  </w:txbxContent>
                </v:textbox>
              </v:shape>
            </w:pict>
          </mc:Fallback>
        </mc:AlternateContent>
      </w:r>
      <w:r w:rsidR="00ED17E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77E2B" wp14:editId="27B3CB42">
                <wp:simplePos x="0" y="0"/>
                <wp:positionH relativeFrom="column">
                  <wp:posOffset>1823720</wp:posOffset>
                </wp:positionH>
                <wp:positionV relativeFrom="paragraph">
                  <wp:posOffset>1515745</wp:posOffset>
                </wp:positionV>
                <wp:extent cx="1514475" cy="857250"/>
                <wp:effectExtent l="0" t="0" r="9525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1BC4F" w14:textId="2F5C2C88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Tar emot signal från sändare. Ex :</w:t>
                            </w:r>
                          </w:p>
                          <w:p w14:paraId="7E2516DF" w14:textId="26A5F4C3" w:rsidR="0019254C" w:rsidRPr="008F383C" w:rsidRDefault="00277609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54C" w:rsidRPr="008F383C">
                              <w:rPr>
                                <w:sz w:val="24"/>
                                <w:szCs w:val="24"/>
                              </w:rPr>
                              <w:t>Gewa Bed</w:t>
                            </w:r>
                          </w:p>
                          <w:p w14:paraId="2C793C1D" w14:textId="47ABB003" w:rsidR="0019254C" w:rsidRPr="008F383C" w:rsidRDefault="00277609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54C" w:rsidRPr="008F383C">
                              <w:rPr>
                                <w:sz w:val="24"/>
                                <w:szCs w:val="24"/>
                              </w:rPr>
                              <w:t>Adromeda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7E2B" id="Textruta 23" o:spid="_x0000_s1042" type="#_x0000_t202" style="position:absolute;margin-left:143.6pt;margin-top:119.35pt;width:119.2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" fillcolor="white [3201]" stroked="f" strokeweight=".5pt">
                <v:textbox>
                  <w:txbxContent>
                    <w:p w14:paraId="3D61BC4F" w14:textId="2F5C2C88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Tar emot signal från sändare. Ex :</w:t>
                      </w:r>
                    </w:p>
                    <w:p w14:paraId="7E2516DF" w14:textId="26A5F4C3" w:rsidR="0019254C" w:rsidRPr="008F383C" w:rsidRDefault="00277609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254C" w:rsidRPr="008F383C">
                        <w:rPr>
                          <w:sz w:val="24"/>
                          <w:szCs w:val="24"/>
                        </w:rPr>
                        <w:t>Gewa Bed</w:t>
                      </w:r>
                    </w:p>
                    <w:p w14:paraId="2C793C1D" w14:textId="47ABB003" w:rsidR="0019254C" w:rsidRPr="008F383C" w:rsidRDefault="00277609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254C" w:rsidRPr="008F383C">
                        <w:rPr>
                          <w:sz w:val="24"/>
                          <w:szCs w:val="24"/>
                        </w:rPr>
                        <w:t>Adromeda socket</w:t>
                      </w:r>
                    </w:p>
                  </w:txbxContent>
                </v:textbox>
              </v:shape>
            </w:pict>
          </mc:Fallback>
        </mc:AlternateContent>
      </w:r>
      <w:r w:rsidR="008F24C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AFC2C" wp14:editId="4BF3AD7F">
                <wp:simplePos x="0" y="0"/>
                <wp:positionH relativeFrom="margin">
                  <wp:posOffset>7120890</wp:posOffset>
                </wp:positionH>
                <wp:positionV relativeFrom="paragraph">
                  <wp:posOffset>877570</wp:posOffset>
                </wp:positionV>
                <wp:extent cx="2162175" cy="323850"/>
                <wp:effectExtent l="0" t="0" r="28575" b="190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E3838" w14:textId="6CC2D09F" w:rsidR="00B132D8" w:rsidRPr="00A37F08" w:rsidRDefault="00B132D8" w:rsidP="004968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m har ansv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FC2C" id="Textruta 12" o:spid="_x0000_s1033" type="#_x0000_t202" style="position:absolute;margin-left:560.7pt;margin-top:69.1pt;width:17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" fillcolor="#ccd1f1 [660]" strokeweight=".5pt">
                <v:textbox>
                  <w:txbxContent>
                    <w:p w14:paraId="42EE3838" w14:textId="6CC2D09F" w:rsidR="00B132D8" w:rsidRPr="00A37F08" w:rsidRDefault="00B132D8" w:rsidP="004968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Vem</w:t>
                      </w:r>
                      <w:proofErr w:type="spellEnd"/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har</w:t>
                      </w:r>
                      <w:proofErr w:type="spellEnd"/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ansvar</w:t>
                      </w:r>
                      <w:proofErr w:type="spellEnd"/>
                      <w:r w:rsidRPr="00A37F08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4C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F7E63" wp14:editId="5A46C587">
                <wp:simplePos x="0" y="0"/>
                <wp:positionH relativeFrom="column">
                  <wp:posOffset>6490970</wp:posOffset>
                </wp:positionH>
                <wp:positionV relativeFrom="paragraph">
                  <wp:posOffset>677545</wp:posOffset>
                </wp:positionV>
                <wp:extent cx="561975" cy="285750"/>
                <wp:effectExtent l="0" t="0" r="66675" b="57150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87B8" id="Rak pilkoppling 28" o:spid="_x0000_s1026" type="#_x0000_t32" style="position:absolute;margin-left:511.1pt;margin-top:53.35pt;width:44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" strokecolor="#e10000 [3045]">
                <v:stroke endarrow="block"/>
              </v:shape>
            </w:pict>
          </mc:Fallback>
        </mc:AlternateContent>
      </w:r>
      <w:r w:rsidR="008F24C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D2DE7" wp14:editId="374C3E82">
                <wp:simplePos x="0" y="0"/>
                <wp:positionH relativeFrom="page">
                  <wp:posOffset>8708390</wp:posOffset>
                </wp:positionH>
                <wp:positionV relativeFrom="paragraph">
                  <wp:posOffset>29845</wp:posOffset>
                </wp:positionV>
                <wp:extent cx="1647825" cy="523875"/>
                <wp:effectExtent l="0" t="0" r="9525" b="952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3202A" w14:textId="669C8410" w:rsidR="00B90CFC" w:rsidRPr="00A37F08" w:rsidRDefault="00B90CFC" w:rsidP="00ED17E8">
                            <w:pPr>
                              <w:jc w:val="lef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37F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betsterapeut</w:t>
                            </w:r>
                          </w:p>
                          <w:p w14:paraId="1D833F7E" w14:textId="78797F5E" w:rsidR="00B90CFC" w:rsidRPr="00A37F08" w:rsidRDefault="00B90CFC" w:rsidP="00ED17E8">
                            <w:pPr>
                              <w:jc w:val="lef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37F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ysioterap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2DE7" id="Textruta 7" o:spid="_x0000_s1044" type="#_x0000_t202" style="position:absolute;margin-left:685.7pt;margin-top:2.35pt;width:129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" fillcolor="white [3201]" stroked="f" strokeweight=".5pt">
                <v:textbox>
                  <w:txbxContent>
                    <w:p w14:paraId="4603202A" w14:textId="669C8410" w:rsidR="00B90CFC" w:rsidRPr="00A37F08" w:rsidRDefault="00B90CFC" w:rsidP="00ED17E8">
                      <w:pPr>
                        <w:jc w:val="lef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37F08">
                        <w:rPr>
                          <w:rFonts w:cstheme="minorHAnsi"/>
                          <w:sz w:val="24"/>
                          <w:szCs w:val="24"/>
                        </w:rPr>
                        <w:t>Arbetsterapeut</w:t>
                      </w:r>
                    </w:p>
                    <w:p w14:paraId="1D833F7E" w14:textId="78797F5E" w:rsidR="00B90CFC" w:rsidRPr="00A37F08" w:rsidRDefault="00B90CFC" w:rsidP="00ED17E8">
                      <w:pPr>
                        <w:jc w:val="lef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37F08">
                        <w:rPr>
                          <w:rFonts w:cstheme="minorHAnsi"/>
                          <w:sz w:val="24"/>
                          <w:szCs w:val="24"/>
                        </w:rPr>
                        <w:t>Fysioterape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4C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CD92D" wp14:editId="30BCAB0F">
                <wp:simplePos x="0" y="0"/>
                <wp:positionH relativeFrom="column">
                  <wp:posOffset>4090670</wp:posOffset>
                </wp:positionH>
                <wp:positionV relativeFrom="paragraph">
                  <wp:posOffset>868044</wp:posOffset>
                </wp:positionV>
                <wp:extent cx="0" cy="1628775"/>
                <wp:effectExtent l="76200" t="0" r="57150" b="47625"/>
                <wp:wrapNone/>
                <wp:docPr id="25" name="Rak pil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F517" id="Rak pilkoppling 25" o:spid="_x0000_s1026" type="#_x0000_t32" style="position:absolute;margin-left:322.1pt;margin-top:68.35pt;width:0;height:12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" strokecolor="#e10000 [3045]">
                <v:stroke endarrow="block"/>
              </v:shape>
            </w:pict>
          </mc:Fallback>
        </mc:AlternateContent>
      </w:r>
      <w:r w:rsidR="00A37F0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8754A" wp14:editId="14D58915">
                <wp:simplePos x="0" y="0"/>
                <wp:positionH relativeFrom="column">
                  <wp:posOffset>614045</wp:posOffset>
                </wp:positionH>
                <wp:positionV relativeFrom="paragraph">
                  <wp:posOffset>2506345</wp:posOffset>
                </wp:positionV>
                <wp:extent cx="1600200" cy="285750"/>
                <wp:effectExtent l="0" t="0" r="19050" b="1905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D5738" w14:textId="380BC4EC" w:rsidR="00F5561A" w:rsidRPr="00A37F08" w:rsidRDefault="00F5561A" w:rsidP="00A37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över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754A" id="Textruta 20" o:spid="_x0000_s1045" type="#_x0000_t202" style="position:absolute;margin-left:48.35pt;margin-top:197.35pt;width:12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" fillcolor="#ff9" strokeweight=".5pt">
                <v:textbox>
                  <w:txbxContent>
                    <w:p w14:paraId="005D5738" w14:textId="380BC4EC" w:rsidR="00F5561A" w:rsidRPr="00A37F08" w:rsidRDefault="00F5561A" w:rsidP="00A37F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F08">
                        <w:rPr>
                          <w:b/>
                          <w:bCs/>
                          <w:sz w:val="28"/>
                          <w:szCs w:val="28"/>
                        </w:rPr>
                        <w:t>Manöverkontakt</w:t>
                      </w:r>
                    </w:p>
                  </w:txbxContent>
                </v:textbox>
              </v:shape>
            </w:pict>
          </mc:Fallback>
        </mc:AlternateContent>
      </w:r>
      <w:r w:rsidR="0049688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381D6" wp14:editId="014D1844">
                <wp:simplePos x="0" y="0"/>
                <wp:positionH relativeFrom="column">
                  <wp:posOffset>385445</wp:posOffset>
                </wp:positionH>
                <wp:positionV relativeFrom="paragraph">
                  <wp:posOffset>2858770</wp:posOffset>
                </wp:positionV>
                <wp:extent cx="2324100" cy="1371600"/>
                <wp:effectExtent l="0" t="0" r="0" b="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5C2DE" w14:textId="0B048E2E" w:rsidR="0019254C" w:rsidRPr="008F383C" w:rsidRDefault="0019254C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Extern knapp om det finns svårighet att trycka direkt på sändaren. Väljs utifrån brukarens behov. Ex :</w:t>
                            </w:r>
                          </w:p>
                          <w:p w14:paraId="48CF3501" w14:textId="7EAB9746" w:rsidR="0019254C" w:rsidRPr="008F383C" w:rsidRDefault="00277609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54C" w:rsidRPr="008F383C">
                              <w:rPr>
                                <w:sz w:val="24"/>
                                <w:szCs w:val="24"/>
                              </w:rPr>
                              <w:t>Pikobutton</w:t>
                            </w:r>
                          </w:p>
                          <w:p w14:paraId="49A82823" w14:textId="17D766B9" w:rsidR="0019254C" w:rsidRPr="008F383C" w:rsidRDefault="00277609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54C" w:rsidRPr="008F383C">
                              <w:rPr>
                                <w:sz w:val="24"/>
                                <w:szCs w:val="24"/>
                              </w:rPr>
                              <w:t>Big Red</w:t>
                            </w:r>
                          </w:p>
                          <w:p w14:paraId="2BFCF27E" w14:textId="3D8C7849" w:rsidR="0019254C" w:rsidRPr="008F383C" w:rsidRDefault="00277609" w:rsidP="00ED17E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383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D17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54C" w:rsidRPr="008F383C">
                              <w:rPr>
                                <w:sz w:val="24"/>
                                <w:szCs w:val="24"/>
                              </w:rPr>
                              <w:t>Sug- och blå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1D6" id="Textruta 24" o:spid="_x0000_s1046" type="#_x0000_t202" style="position:absolute;margin-left:30.35pt;margin-top:225.1pt;width:183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" fillcolor="white [3201]" stroked="f" strokeweight=".5pt">
                <v:textbox>
                  <w:txbxContent>
                    <w:p w14:paraId="7DA5C2DE" w14:textId="0B048E2E" w:rsidR="0019254C" w:rsidRPr="008F383C" w:rsidRDefault="0019254C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Extern knapp om det finns svårighet att trycka direkt på sändaren. Väljs utifrån brukarens behov. Ex :</w:t>
                      </w:r>
                    </w:p>
                    <w:p w14:paraId="48CF3501" w14:textId="7EAB9746" w:rsidR="0019254C" w:rsidRPr="008F383C" w:rsidRDefault="00277609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254C" w:rsidRPr="008F383C">
                        <w:rPr>
                          <w:sz w:val="24"/>
                          <w:szCs w:val="24"/>
                        </w:rPr>
                        <w:t>Pikobutton</w:t>
                      </w:r>
                    </w:p>
                    <w:p w14:paraId="49A82823" w14:textId="17D766B9" w:rsidR="0019254C" w:rsidRPr="008F383C" w:rsidRDefault="00277609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254C" w:rsidRPr="008F383C">
                        <w:rPr>
                          <w:sz w:val="24"/>
                          <w:szCs w:val="24"/>
                        </w:rPr>
                        <w:t>Big Red</w:t>
                      </w:r>
                    </w:p>
                    <w:p w14:paraId="2BFCF27E" w14:textId="3D8C7849" w:rsidR="0019254C" w:rsidRPr="008F383C" w:rsidRDefault="00277609" w:rsidP="00ED17E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F383C">
                        <w:rPr>
                          <w:sz w:val="24"/>
                          <w:szCs w:val="24"/>
                        </w:rPr>
                        <w:t>-</w:t>
                      </w:r>
                      <w:r w:rsidR="00ED17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254C" w:rsidRPr="008F383C">
                        <w:rPr>
                          <w:sz w:val="24"/>
                          <w:szCs w:val="24"/>
                        </w:rPr>
                        <w:t>Sug- och blå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F6D" w:rsidRPr="00A77B25" w:rsidSect="00ED17E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701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A729" w14:textId="77777777" w:rsidR="00CB163C" w:rsidRDefault="00CB163C" w:rsidP="0093549C">
      <w:r>
        <w:separator/>
      </w:r>
    </w:p>
  </w:endnote>
  <w:endnote w:type="continuationSeparator" w:id="0">
    <w:p w14:paraId="401D7AF4" w14:textId="77777777" w:rsidR="00CB163C" w:rsidRDefault="00CB163C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4E0EFB" w:rsidRPr="0093549C" w14:paraId="30E5EF1C" w14:textId="77777777" w:rsidTr="002D5790">
      <w:trPr>
        <w:cantSplit/>
      </w:trPr>
      <w:tc>
        <w:tcPr>
          <w:tcW w:w="8505" w:type="dxa"/>
          <w:vAlign w:val="bottom"/>
        </w:tcPr>
        <w:p w14:paraId="3CBCFCFB" w14:textId="53A160A1" w:rsidR="004E0EFB" w:rsidRPr="00F24452" w:rsidRDefault="004E0EFB" w:rsidP="004E0EFB">
          <w:pPr>
            <w:pStyle w:val="Sidfot"/>
            <w:jc w:val="left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begin"/>
          </w:r>
          <w:r>
            <w:rPr>
              <w:b/>
              <w:bCs/>
              <w:lang w:val="en-GB"/>
            </w:rPr>
            <w:instrText xml:space="preserve"> STYLEREF  "S_Titre Doc"  \* </w:instrText>
          </w:r>
          <w:r w:rsidR="00A71CCD">
            <w:rPr>
              <w:b/>
              <w:bCs/>
              <w:lang w:val="en-GB"/>
            </w:rPr>
            <w:instrText>CHAR</w:instrText>
          </w:r>
          <w:r>
            <w:rPr>
              <w:b/>
              <w:bCs/>
              <w:lang w:val="en-GB"/>
            </w:rPr>
            <w:instrText xml:space="preserve">FORMAT </w:instrText>
          </w:r>
          <w:r>
            <w:rPr>
              <w:b/>
              <w:bCs/>
              <w:lang w:val="en-GB"/>
            </w:rPr>
            <w:fldChar w:fldCharType="separate"/>
          </w:r>
          <w:r w:rsidR="009D5788">
            <w:rPr>
              <w:noProof/>
              <w:lang w:val="sv-SE"/>
            </w:rPr>
            <w:t>Fel! Ingen text med angivet format i dokumentet.</w:t>
          </w:r>
          <w:r>
            <w:rPr>
              <w:b/>
              <w:bCs/>
              <w:lang w:val="en-GB"/>
            </w:rPr>
            <w:fldChar w:fldCharType="end"/>
          </w:r>
        </w:p>
      </w:tc>
      <w:tc>
        <w:tcPr>
          <w:tcW w:w="555" w:type="dxa"/>
          <w:vAlign w:val="bottom"/>
        </w:tcPr>
        <w:p w14:paraId="3941EB20" w14:textId="77777777" w:rsidR="004E0EFB" w:rsidRPr="0093549C" w:rsidRDefault="004E0EFB" w:rsidP="004E0EFB">
          <w:pPr>
            <w:pStyle w:val="Sidfot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dnummer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dnummer"/>
              <w:color w:val="2A295C" w:themeColor="text2"/>
              <w:sz w:val="16"/>
              <w:szCs w:val="16"/>
            </w:rPr>
            <w:t>4</w: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0012DFC4" w14:textId="77777777" w:rsidR="004E0EFB" w:rsidRPr="0093549C" w:rsidRDefault="004E0EFB" w:rsidP="004E0EFB">
    <w:pPr>
      <w:pStyle w:val="Sidfo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476F6D" w:rsidRPr="0093549C" w14:paraId="6DC91630" w14:textId="77777777" w:rsidTr="00325CF2">
      <w:trPr>
        <w:cantSplit/>
      </w:trPr>
      <w:tc>
        <w:tcPr>
          <w:tcW w:w="8505" w:type="dxa"/>
          <w:vAlign w:val="bottom"/>
        </w:tcPr>
        <w:p w14:paraId="35AD072C" w14:textId="77777777" w:rsidR="00476F6D" w:rsidRPr="00C70A52" w:rsidRDefault="00C70A52" w:rsidP="0093549C">
          <w:pPr>
            <w:pStyle w:val="Sidfot"/>
            <w:jc w:val="left"/>
            <w:rPr>
              <w:b/>
              <w:bCs/>
              <w:lang w:val="sv-SE"/>
            </w:rPr>
          </w:pPr>
          <w:r w:rsidRPr="00C70A52">
            <w:rPr>
              <w:lang w:val="sv-SE"/>
            </w:rPr>
            <w:t>Dubbelklicka på sidfoten för att lägga in den text du vill använda alternativt ta bort helt. Stäng sidfoten med Esc-knappen.</w:t>
          </w:r>
        </w:p>
      </w:tc>
      <w:tc>
        <w:tcPr>
          <w:tcW w:w="555" w:type="dxa"/>
          <w:vAlign w:val="bottom"/>
        </w:tcPr>
        <w:p w14:paraId="49F8EDD6" w14:textId="77777777" w:rsidR="00476F6D" w:rsidRPr="0093549C" w:rsidRDefault="00476F6D" w:rsidP="0093549C">
          <w:pPr>
            <w:pStyle w:val="Sidfot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separate"/>
          </w:r>
          <w:r w:rsidRPr="0093549C">
            <w:rPr>
              <w:rStyle w:val="Sidnummer"/>
              <w:noProof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separate"/>
          </w:r>
          <w:r w:rsidRPr="0093549C">
            <w:rPr>
              <w:rStyle w:val="Sidnummer"/>
              <w:noProof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Sidnumm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56651B68" w14:textId="77777777" w:rsidR="00476F6D" w:rsidRPr="0093549C" w:rsidRDefault="00476F6D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F995" w14:textId="77777777" w:rsidR="00CB163C" w:rsidRDefault="00CB163C" w:rsidP="0093549C">
      <w:r>
        <w:separator/>
      </w:r>
    </w:p>
  </w:footnote>
  <w:footnote w:type="continuationSeparator" w:id="0">
    <w:p w14:paraId="0792AC46" w14:textId="77777777" w:rsidR="00CB163C" w:rsidRDefault="00CB163C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4104" w14:textId="77777777" w:rsidR="00CC53BB" w:rsidRDefault="00CC53BB" w:rsidP="00152F7E">
    <w:pPr>
      <w:pStyle w:val="Sidhuvud"/>
      <w:jc w:val="right"/>
    </w:pPr>
    <w:r>
      <w:rPr>
        <w:noProof/>
      </w:rPr>
      <w:drawing>
        <wp:inline distT="0" distB="0" distL="0" distR="0" wp14:anchorId="7B551CF2" wp14:editId="0B445A2A">
          <wp:extent cx="864000" cy="283354"/>
          <wp:effectExtent l="0" t="0" r="0" b="254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0024" w14:textId="77777777" w:rsidR="00476F6D" w:rsidRDefault="00735410" w:rsidP="00735410">
    <w:pPr>
      <w:pStyle w:val="Sidhuvud"/>
      <w:spacing w:after="2600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843C69D" wp14:editId="22921862">
          <wp:simplePos x="0" y="0"/>
          <wp:positionH relativeFrom="column">
            <wp:posOffset>8077821</wp:posOffset>
          </wp:positionH>
          <wp:positionV relativeFrom="paragraph">
            <wp:posOffset>20320</wp:posOffset>
          </wp:positionV>
          <wp:extent cx="1366241" cy="511143"/>
          <wp:effectExtent l="0" t="0" r="5715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241" cy="511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3pt" o:bullet="t">
        <v:imagedata r:id="rId1" o:title="SODEXO_Word_Element_PuceRouge_RVB"/>
      </v:shape>
    </w:pict>
  </w:numPicBullet>
  <w:numPicBullet w:numPicBulletId="1">
    <w:pict>
      <v:shape id="_x0000_i1035" type="#_x0000_t75" style="width:9pt;height:3pt" o:bullet="t">
        <v:imagedata r:id="rId2" o:title="HM_SODEXO_Word_Element_PuceRouge_RVB"/>
      </v:shape>
    </w:pict>
  </w:numPicBullet>
  <w:numPicBullet w:numPicBulletId="2">
    <w:pict>
      <v:shape id="_x0000_i1036" type="#_x0000_t75" style="width:11.25pt;height:5.25pt" o:bullet="t">
        <v:imagedata r:id="rId3" o:title="HM_SODEXO_Word_Element_PuceRouge_RVB"/>
      </v:shape>
    </w:pict>
  </w:numPicBullet>
  <w:numPicBullet w:numPicBulletId="3">
    <w:pict>
      <v:shape id="_x0000_i1037" type="#_x0000_t75" style="width:9.75pt;height:6pt" o:bullet="t">
        <v:imagedata r:id="rId4" o:title="HM_SODEXO_Word_Element_PuceRouge_RVB"/>
      </v:shape>
    </w:pict>
  </w:numPicBullet>
  <w:numPicBullet w:numPicBulletId="4">
    <w:pict>
      <v:shape id="_x0000_i1038" type="#_x0000_t75" style="width:12pt;height:4.5pt" o:bullet="t">
        <v:imagedata r:id="rId5" o:title="HM_SODEXO_Word_Element_PuceRouge_RVB"/>
      </v:shape>
    </w:pict>
  </w:numPicBullet>
  <w:numPicBullet w:numPicBulletId="5">
    <w:pict>
      <v:shape id="_x0000_i1039" type="#_x0000_t75" style="width:12pt;height:7.5pt" o:bullet="t">
        <v:imagedata r:id="rId6" o:title="HM_SODEXO_Word_Element_PuceRouge_RVB"/>
      </v:shape>
    </w:pict>
  </w:numPicBullet>
  <w:numPicBullet w:numPicBulletId="6">
    <w:pict>
      <v:shape id="_x0000_i1040" type="#_x0000_t75" style="width:9pt;height:3pt" o:bullet="t">
        <v:imagedata r:id="rId7" o:title="SODEXO_Word_Element_TraitBleu_RVB"/>
      </v:shape>
    </w:pict>
  </w:numPicBullet>
  <w:numPicBullet w:numPicBulletId="7">
    <w:pict>
      <v:shape id="_x0000_i1041" type="#_x0000_t75" style="width:12pt;height:7.5pt" o:bullet="t">
        <v:imagedata r:id="rId8" o:title="HM_SODEXO_Word_Element_PuceBleue_RVB"/>
      </v:shape>
    </w:pict>
  </w:numPicBullet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Puce3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419EA"/>
    <w:multiLevelType w:val="hybridMultilevel"/>
    <w:tmpl w:val="B2DAE97A"/>
    <w:lvl w:ilvl="0" w:tplc="A7A6F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6198D"/>
    <w:multiLevelType w:val="hybridMultilevel"/>
    <w:tmpl w:val="DB34E8E0"/>
    <w:lvl w:ilvl="0" w:tplc="C78E1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2AC"/>
    <w:multiLevelType w:val="hybridMultilevel"/>
    <w:tmpl w:val="39BAFC3A"/>
    <w:lvl w:ilvl="0" w:tplc="F74A7D2A">
      <w:start w:val="1"/>
      <w:numFmt w:val="bullet"/>
      <w:pStyle w:val="SPuce1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538C1"/>
    <w:multiLevelType w:val="hybridMultilevel"/>
    <w:tmpl w:val="F9724BF4"/>
    <w:lvl w:ilvl="0" w:tplc="1C6A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76750"/>
    <w:multiLevelType w:val="hybridMultilevel"/>
    <w:tmpl w:val="8592D552"/>
    <w:lvl w:ilvl="0" w:tplc="0E507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2435A"/>
    <w:multiLevelType w:val="hybridMultilevel"/>
    <w:tmpl w:val="146CEBD2"/>
    <w:lvl w:ilvl="0" w:tplc="35E27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024C"/>
    <w:multiLevelType w:val="hybridMultilevel"/>
    <w:tmpl w:val="96B8A6BC"/>
    <w:lvl w:ilvl="0" w:tplc="1BF00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26E4"/>
    <w:multiLevelType w:val="hybridMultilevel"/>
    <w:tmpl w:val="11182E78"/>
    <w:lvl w:ilvl="0" w:tplc="49BAC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6734"/>
    <w:multiLevelType w:val="hybridMultilevel"/>
    <w:tmpl w:val="0638DB60"/>
    <w:lvl w:ilvl="0" w:tplc="FA760352">
      <w:start w:val="1"/>
      <w:numFmt w:val="bullet"/>
      <w:pStyle w:val="SPuce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6140D"/>
    <w:multiLevelType w:val="hybridMultilevel"/>
    <w:tmpl w:val="53125F20"/>
    <w:lvl w:ilvl="0" w:tplc="6A6C0C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20"/>
  </w:num>
  <w:num w:numId="14">
    <w:abstractNumId w:val="10"/>
  </w:num>
  <w:num w:numId="15">
    <w:abstractNumId w:val="11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12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2C"/>
    <w:rsid w:val="00033DE5"/>
    <w:rsid w:val="00036FB0"/>
    <w:rsid w:val="00046FAB"/>
    <w:rsid w:val="00083872"/>
    <w:rsid w:val="00087566"/>
    <w:rsid w:val="000B5CF8"/>
    <w:rsid w:val="00152F7E"/>
    <w:rsid w:val="0019254C"/>
    <w:rsid w:val="0019690D"/>
    <w:rsid w:val="001B591C"/>
    <w:rsid w:val="00246797"/>
    <w:rsid w:val="00255D75"/>
    <w:rsid w:val="00277609"/>
    <w:rsid w:val="002836DD"/>
    <w:rsid w:val="00293A42"/>
    <w:rsid w:val="00293E0C"/>
    <w:rsid w:val="002A1D6A"/>
    <w:rsid w:val="002A654D"/>
    <w:rsid w:val="002A7D8E"/>
    <w:rsid w:val="002B61DE"/>
    <w:rsid w:val="002C4983"/>
    <w:rsid w:val="002C508D"/>
    <w:rsid w:val="002E109A"/>
    <w:rsid w:val="002F37D3"/>
    <w:rsid w:val="00325CF2"/>
    <w:rsid w:val="00337444"/>
    <w:rsid w:val="0037150E"/>
    <w:rsid w:val="003864AD"/>
    <w:rsid w:val="00397086"/>
    <w:rsid w:val="003D0D6F"/>
    <w:rsid w:val="003E68CC"/>
    <w:rsid w:val="004022B4"/>
    <w:rsid w:val="00425677"/>
    <w:rsid w:val="00433EDD"/>
    <w:rsid w:val="0043550C"/>
    <w:rsid w:val="0044219E"/>
    <w:rsid w:val="0045216F"/>
    <w:rsid w:val="00460FA1"/>
    <w:rsid w:val="00476F6D"/>
    <w:rsid w:val="0049688D"/>
    <w:rsid w:val="004E0EFB"/>
    <w:rsid w:val="00524059"/>
    <w:rsid w:val="00544345"/>
    <w:rsid w:val="005732EA"/>
    <w:rsid w:val="00590FA2"/>
    <w:rsid w:val="00592424"/>
    <w:rsid w:val="005B10DA"/>
    <w:rsid w:val="005C775F"/>
    <w:rsid w:val="005E4A40"/>
    <w:rsid w:val="0061682B"/>
    <w:rsid w:val="00646166"/>
    <w:rsid w:val="00655A10"/>
    <w:rsid w:val="00682310"/>
    <w:rsid w:val="006B372D"/>
    <w:rsid w:val="006B5C7E"/>
    <w:rsid w:val="006E27BF"/>
    <w:rsid w:val="006E5C9A"/>
    <w:rsid w:val="00703B2C"/>
    <w:rsid w:val="007064F7"/>
    <w:rsid w:val="0071561F"/>
    <w:rsid w:val="00735410"/>
    <w:rsid w:val="00773D23"/>
    <w:rsid w:val="007A46E2"/>
    <w:rsid w:val="007E317D"/>
    <w:rsid w:val="007E4A36"/>
    <w:rsid w:val="0080313B"/>
    <w:rsid w:val="00805FAA"/>
    <w:rsid w:val="008124BD"/>
    <w:rsid w:val="00815B14"/>
    <w:rsid w:val="00844956"/>
    <w:rsid w:val="008721B0"/>
    <w:rsid w:val="00877117"/>
    <w:rsid w:val="008B0849"/>
    <w:rsid w:val="008C46C0"/>
    <w:rsid w:val="008E6DAA"/>
    <w:rsid w:val="008F0F07"/>
    <w:rsid w:val="008F24CD"/>
    <w:rsid w:val="008F2A13"/>
    <w:rsid w:val="008F383C"/>
    <w:rsid w:val="00904BD7"/>
    <w:rsid w:val="0093549C"/>
    <w:rsid w:val="009968C5"/>
    <w:rsid w:val="009A23AB"/>
    <w:rsid w:val="009A6F20"/>
    <w:rsid w:val="009D180E"/>
    <w:rsid w:val="009D5788"/>
    <w:rsid w:val="00A10CE9"/>
    <w:rsid w:val="00A22EC5"/>
    <w:rsid w:val="00A36059"/>
    <w:rsid w:val="00A37F08"/>
    <w:rsid w:val="00A71CCD"/>
    <w:rsid w:val="00A77B25"/>
    <w:rsid w:val="00A87A1A"/>
    <w:rsid w:val="00AB261C"/>
    <w:rsid w:val="00B0108A"/>
    <w:rsid w:val="00B132D8"/>
    <w:rsid w:val="00B14F8E"/>
    <w:rsid w:val="00B32F4C"/>
    <w:rsid w:val="00B64F18"/>
    <w:rsid w:val="00B90CFC"/>
    <w:rsid w:val="00B92FB1"/>
    <w:rsid w:val="00C10E75"/>
    <w:rsid w:val="00C21B90"/>
    <w:rsid w:val="00C31F14"/>
    <w:rsid w:val="00C621EB"/>
    <w:rsid w:val="00C70A52"/>
    <w:rsid w:val="00CA6B9D"/>
    <w:rsid w:val="00CB163C"/>
    <w:rsid w:val="00CC53BB"/>
    <w:rsid w:val="00CF260D"/>
    <w:rsid w:val="00D265D9"/>
    <w:rsid w:val="00D412A6"/>
    <w:rsid w:val="00D54C2A"/>
    <w:rsid w:val="00DA27E1"/>
    <w:rsid w:val="00DC7837"/>
    <w:rsid w:val="00DE72B9"/>
    <w:rsid w:val="00E10939"/>
    <w:rsid w:val="00E27DE3"/>
    <w:rsid w:val="00E30ABA"/>
    <w:rsid w:val="00E77A80"/>
    <w:rsid w:val="00ED17E8"/>
    <w:rsid w:val="00F24452"/>
    <w:rsid w:val="00F3770B"/>
    <w:rsid w:val="00F5284E"/>
    <w:rsid w:val="00F5561A"/>
    <w:rsid w:val="00F659E6"/>
    <w:rsid w:val="00FA062C"/>
    <w:rsid w:val="00FD6CFC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20A7B"/>
  <w15:chartTrackingRefBased/>
  <w15:docId w15:val="{27E1D010-2EA0-455A-B2DF-D71673F3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E77A80"/>
    <w:pPr>
      <w:jc w:val="both"/>
    </w:pPr>
    <w:rPr>
      <w:color w:val="2A295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93549C"/>
    <w:pPr>
      <w:jc w:val="left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92424"/>
    <w:rPr>
      <w:color w:val="2A295C" w:themeColor="text2"/>
      <w:sz w:val="14"/>
    </w:rPr>
  </w:style>
  <w:style w:type="paragraph" w:styleId="Sidfot">
    <w:name w:val="footer"/>
    <w:basedOn w:val="Normal"/>
    <w:link w:val="SidfotChar"/>
    <w:uiPriority w:val="99"/>
    <w:semiHidden/>
    <w:rsid w:val="0093549C"/>
    <w:rPr>
      <w:color w:val="9191AD" w:themeColor="accent3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92424"/>
    <w:rPr>
      <w:color w:val="9191AD" w:themeColor="accent3"/>
      <w:sz w:val="14"/>
    </w:rPr>
  </w:style>
  <w:style w:type="table" w:styleId="Tabellrutnt">
    <w:name w:val="Table Grid"/>
    <w:basedOn w:val="Normaltabell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93549C"/>
  </w:style>
  <w:style w:type="character" w:styleId="Hyperlnk">
    <w:name w:val="Hyperlink"/>
    <w:basedOn w:val="Standardstycketeckensnitt"/>
    <w:uiPriority w:val="99"/>
    <w:semiHidden/>
    <w:rsid w:val="0093549C"/>
    <w:rPr>
      <w:color w:val="2A295C" w:themeColor="hyperlink"/>
      <w:u w:val="none"/>
    </w:rPr>
  </w:style>
  <w:style w:type="character" w:styleId="Olstomnmnande">
    <w:name w:val="Unresolved Mention"/>
    <w:basedOn w:val="Standardstycketeckensnitt"/>
    <w:uiPriority w:val="99"/>
    <w:semiHidden/>
    <w:rsid w:val="0093549C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C621EB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rsid w:val="0093549C"/>
    <w:rPr>
      <w:color w:val="2A295C" w:themeColor="followedHyperlink"/>
      <w:u w:val="none"/>
    </w:rPr>
  </w:style>
  <w:style w:type="paragraph" w:customStyle="1" w:styleId="STitre1">
    <w:name w:val="S_Titre 1"/>
    <w:basedOn w:val="Normal"/>
    <w:next w:val="Normal"/>
    <w:uiPriority w:val="1"/>
    <w:qFormat/>
    <w:rsid w:val="0037150E"/>
    <w:pPr>
      <w:keepNext/>
      <w:spacing w:before="360" w:after="360"/>
      <w:jc w:val="left"/>
    </w:pPr>
    <w:rPr>
      <w:b/>
      <w:bCs/>
      <w:color w:val="283897" w:themeColor="accent1"/>
      <w:sz w:val="40"/>
      <w:szCs w:val="40"/>
    </w:rPr>
  </w:style>
  <w:style w:type="paragraph" w:customStyle="1" w:styleId="SPuce1">
    <w:name w:val="S_Puce 1"/>
    <w:basedOn w:val="Normal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TitreDoc">
    <w:name w:val="S_Titre Doc"/>
    <w:basedOn w:val="Normal"/>
    <w:next w:val="Normal"/>
    <w:qFormat/>
    <w:rsid w:val="00735410"/>
    <w:pPr>
      <w:jc w:val="left"/>
    </w:pPr>
    <w:rPr>
      <w:b/>
      <w:bCs/>
      <w:color w:val="283897" w:themeColor="accent1"/>
      <w:sz w:val="60"/>
      <w:szCs w:val="60"/>
    </w:rPr>
  </w:style>
  <w:style w:type="paragraph" w:customStyle="1" w:styleId="STitre2">
    <w:name w:val="S_Titre 2"/>
    <w:basedOn w:val="Normal"/>
    <w:next w:val="Normal"/>
    <w:uiPriority w:val="1"/>
    <w:qFormat/>
    <w:rsid w:val="0037150E"/>
    <w:pPr>
      <w:keepNext/>
      <w:spacing w:before="360" w:after="120"/>
      <w:jc w:val="left"/>
    </w:pPr>
    <w:rPr>
      <w:b/>
      <w:bCs/>
      <w:color w:val="283897" w:themeColor="accent1"/>
      <w:sz w:val="28"/>
      <w:szCs w:val="28"/>
    </w:rPr>
  </w:style>
  <w:style w:type="paragraph" w:customStyle="1" w:styleId="STitre3">
    <w:name w:val="S_Titre 3"/>
    <w:basedOn w:val="Normal"/>
    <w:next w:val="Normal"/>
    <w:uiPriority w:val="1"/>
    <w:qFormat/>
    <w:rsid w:val="0037150E"/>
    <w:pPr>
      <w:spacing w:before="240" w:after="120"/>
      <w:jc w:val="left"/>
    </w:pPr>
    <w:rPr>
      <w:b/>
      <w:bCs/>
      <w:color w:val="283897" w:themeColor="accent1"/>
      <w:sz w:val="24"/>
      <w:szCs w:val="24"/>
    </w:rPr>
  </w:style>
  <w:style w:type="paragraph" w:customStyle="1" w:styleId="SIntertitre">
    <w:name w:val="S_Intertitre"/>
    <w:basedOn w:val="Normal"/>
    <w:next w:val="Normal"/>
    <w:uiPriority w:val="2"/>
    <w:qFormat/>
    <w:rsid w:val="00E77A80"/>
    <w:pPr>
      <w:keepNext/>
      <w:spacing w:before="200" w:after="80"/>
      <w:ind w:left="454"/>
      <w:jc w:val="left"/>
    </w:pPr>
    <w:rPr>
      <w:sz w:val="24"/>
      <w:szCs w:val="24"/>
    </w:rPr>
  </w:style>
  <w:style w:type="paragraph" w:customStyle="1" w:styleId="SPuce2">
    <w:name w:val="S_Puce 2"/>
    <w:basedOn w:val="Normal"/>
    <w:uiPriority w:val="3"/>
    <w:qFormat/>
    <w:rsid w:val="00E77A80"/>
    <w:pPr>
      <w:numPr>
        <w:numId w:val="13"/>
      </w:numPr>
      <w:spacing w:before="60"/>
      <w:ind w:left="624" w:hanging="170"/>
    </w:pPr>
  </w:style>
  <w:style w:type="paragraph" w:customStyle="1" w:styleId="SEncadr">
    <w:name w:val="S_Encadré"/>
    <w:basedOn w:val="Normal"/>
    <w:uiPriority w:val="4"/>
    <w:qFormat/>
    <w:rsid w:val="002A1D6A"/>
    <w:pPr>
      <w:pBdr>
        <w:top w:val="single" w:sz="48" w:space="1" w:color="EEEEF3" w:themeColor="background2"/>
        <w:left w:val="single" w:sz="48" w:space="4" w:color="EEEEF3" w:themeColor="background2"/>
        <w:bottom w:val="single" w:sz="48" w:space="1" w:color="EEEEF3" w:themeColor="background2"/>
        <w:right w:val="single" w:sz="48" w:space="4" w:color="EEEEF3" w:themeColor="background2"/>
      </w:pBdr>
      <w:shd w:val="clear" w:color="auto" w:fill="EEEEF3" w:themeFill="background2"/>
      <w:ind w:left="227" w:right="227"/>
    </w:pPr>
  </w:style>
  <w:style w:type="table" w:customStyle="1" w:styleId="STableau">
    <w:name w:val="S_Tableau"/>
    <w:basedOn w:val="Normaltabell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Puce3">
    <w:name w:val="S_Puce 3"/>
    <w:basedOn w:val="Normal"/>
    <w:uiPriority w:val="3"/>
    <w:qFormat/>
    <w:rsid w:val="00E77A80"/>
    <w:pPr>
      <w:numPr>
        <w:numId w:val="14"/>
      </w:numPr>
      <w:spacing w:before="60"/>
      <w:ind w:left="908" w:hanging="284"/>
    </w:pPr>
  </w:style>
  <w:style w:type="paragraph" w:styleId="Liststycke">
    <w:name w:val="List Paragraph"/>
    <w:basedOn w:val="Normal"/>
    <w:uiPriority w:val="34"/>
    <w:semiHidden/>
    <w:qFormat/>
    <w:rsid w:val="00F5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17CC85414974C90E8ABBC27F78CB3" ma:contentTypeVersion="13" ma:contentTypeDescription="Crée un document." ma:contentTypeScope="" ma:versionID="bc7ca3655965f583dffad2ba8bba738d">
  <xsd:schema xmlns:xsd="http://www.w3.org/2001/XMLSchema" xmlns:xs="http://www.w3.org/2001/XMLSchema" xmlns:p="http://schemas.microsoft.com/office/2006/metadata/properties" xmlns:ns2="4746129c-634d-4588-98a8-221939d69059" xmlns:ns3="52387144-cbef-4d78-847f-ed87d77ac0b3" targetNamespace="http://schemas.microsoft.com/office/2006/metadata/properties" ma:root="true" ma:fieldsID="2095c0bb9933998ecc56e3da2fa5d13c" ns2:_="" ns3:_="">
    <xsd:import namespace="4746129c-634d-4588-98a8-221939d69059"/>
    <xsd:import namespace="52387144-cbef-4d78-847f-ed87d77ac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129c-634d-4588-98a8-221939d6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87144-cbef-4d78-847f-ed87d77ac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146C-FCD5-4FA4-A693-C855DF12B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129c-634d-4588-98a8-221939d69059"/>
    <ds:schemaRef ds:uri="52387144-cbef-4d78-847f-ed87d77ac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1A155-6207-4590-BD14-D90134866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7CAA4-BC7B-4C61-A9F0-4CD9AF47D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E43FC-3780-4E79-859A-EB0863E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Odman Madelen</dc:creator>
  <cp:keywords/>
  <dc:description/>
  <cp:lastModifiedBy>Odman Madelen</cp:lastModifiedBy>
  <cp:revision>7</cp:revision>
  <cp:lastPrinted>2022-10-10T09:03:00Z</cp:lastPrinted>
  <dcterms:created xsi:type="dcterms:W3CDTF">2022-10-10T07:20:00Z</dcterms:created>
  <dcterms:modified xsi:type="dcterms:W3CDTF">2022-10-11T14:51:00Z</dcterms:modified>
</cp:coreProperties>
</file>